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1951F276" w14:textId="77777777" w:rsidTr="00DE5712">
        <w:trPr>
          <w:trHeight w:hRule="exact" w:val="360"/>
        </w:trPr>
        <w:tc>
          <w:tcPr>
            <w:tcW w:w="10206" w:type="dxa"/>
            <w:gridSpan w:val="2"/>
            <w:tcMar>
              <w:left w:w="0" w:type="dxa"/>
            </w:tcMar>
          </w:tcPr>
          <w:p w14:paraId="14B5EF3D" w14:textId="77777777" w:rsidR="00DE5712" w:rsidRPr="00AB4F6E" w:rsidRDefault="00AB4F6E" w:rsidP="00DE5712">
            <w:pPr>
              <w:pStyle w:val="1stheading"/>
              <w:rPr>
                <w:lang w:val="et-EE"/>
              </w:rPr>
            </w:pPr>
            <w:bookmarkStart w:id="0" w:name="DISC_PLACEHOLDER"/>
            <w:r w:rsidRPr="00AB4F6E">
              <w:rPr>
                <w:lang w:val="et-EE"/>
              </w:rPr>
              <w:t>Taustteave</w:t>
            </w:r>
          </w:p>
          <w:p w14:paraId="22A7C58A"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1C7692F9" w14:textId="77777777" w:rsidTr="00DE5712">
        <w:trPr>
          <w:cantSplit/>
          <w:trHeight w:val="5579"/>
        </w:trPr>
        <w:tc>
          <w:tcPr>
            <w:tcW w:w="10206" w:type="dxa"/>
            <w:gridSpan w:val="2"/>
            <w:tcMar>
              <w:left w:w="0" w:type="dxa"/>
            </w:tcMar>
          </w:tcPr>
          <w:p w14:paraId="77CF5C99" w14:textId="77777777" w:rsidR="00864CE9" w:rsidRPr="00AB4F6E" w:rsidRDefault="00AB4F6E" w:rsidP="00E845E2">
            <w:pPr>
              <w:pStyle w:val="HeadingDisclaimer"/>
              <w:spacing w:before="120"/>
              <w:rPr>
                <w:lang w:val="et-EE"/>
              </w:rPr>
            </w:pPr>
            <w:r w:rsidRPr="00AB4F6E">
              <w:rPr>
                <w:lang w:val="et-EE"/>
              </w:rPr>
              <w:t>Soovituste struktuur</w:t>
            </w:r>
          </w:p>
          <w:p w14:paraId="69206193"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1A4C3852"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9195530"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5BE60381"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2214973"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20B9598"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4176D9BC"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78BE255"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6F7EED7D"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1630618075,Template_disc_eq_baltics_est.docx"/>
              <w:id w:val="871119721"/>
              <w:lock w:val="sdtLocked"/>
              <w:placeholder>
                <w:docPart w:val="949A2152D203455084899EC555E70826"/>
              </w:placeholder>
            </w:sdtPr>
            <w:sdtEndPr/>
            <w:sdtContent>
              <w:p w14:paraId="0BF127DD" w14:textId="77777777" w:rsidR="0088234C" w:rsidRDefault="00CD5C9C">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27.04.2023</w:t>
                </w:r>
              </w:p>
            </w:sdtContent>
          </w:sdt>
          <w:sdt>
            <w:sdtPr>
              <w:rPr>
                <w:noProof/>
                <w:lang w:val="et-EE"/>
              </w:rPr>
              <w:tag w:val="Partners,OId851834525,DocTag1630618075,Template_disc_eq_baltics_est.docx"/>
              <w:id w:val="851834525"/>
              <w:lock w:val="sdtLocked"/>
            </w:sdtPr>
            <w:sdtEndPr/>
            <w:sdtContent>
              <w:p w14:paraId="3D92EEC0"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522B9BD7" wp14:editId="6E066EBB">
                      <wp:extent cx="3516190" cy="628715"/>
                      <wp:effectExtent l="0" t="0" r="0" b="0"/>
                      <wp:docPr id="245" name="tmp_1168_29cdfd8d-2971-41ce-ac13-7afe19b8ca362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mp_1168_29cdfd8d-2971-41ce-ac13-7afe19b8ca36299.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48DE0EB2"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1630618075,Template_disc_eq_baltics_est.docx"/>
            <w:id w:val="-1011057416"/>
            <w:lock w:val="sdtLocked"/>
          </w:sdtPr>
          <w:sdtEndPr>
            <w:rPr>
              <w:rStyle w:val="NormalChar"/>
            </w:rPr>
          </w:sdtEndPr>
          <w:sdtContent>
            <w:tc>
              <w:tcPr>
                <w:tcW w:w="4547" w:type="dxa"/>
              </w:tcPr>
              <w:p w14:paraId="09E69F6E"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07D2DDCB" wp14:editId="3F9370EA">
                      <wp:extent cx="1867678" cy="1266956"/>
                      <wp:effectExtent l="0" t="0" r="0" b="0"/>
                      <wp:docPr id="242" name="tmp_1168_29cdfd8d-2971-41ce-ac13-7afe19b8ca362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mp_1168_29cdfd8d-2971-41ce-ac13-7afe19b8ca36296.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3CE64A07" w14:textId="77777777" w:rsidTr="00DE5712">
        <w:trPr>
          <w:trHeight w:val="374"/>
        </w:trPr>
        <w:tc>
          <w:tcPr>
            <w:tcW w:w="10206" w:type="dxa"/>
            <w:gridSpan w:val="2"/>
            <w:tcMar>
              <w:left w:w="0" w:type="dxa"/>
            </w:tcMar>
          </w:tcPr>
          <w:p w14:paraId="7369CCE4" w14:textId="77777777" w:rsidR="00864CE9" w:rsidRPr="00AB4F6E" w:rsidRDefault="00CD5C9C"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1630618075,Template_disc_eq_baltics_est.docx"/>
                <w:id w:val="-67567518"/>
                <w:lock w:val="sdtLocked"/>
                <w:placeholder>
                  <w:docPart w:val="F6EC81E6276B45F2BAE6A8469B83A668"/>
                </w:placeholder>
              </w:sdtPr>
              <w:sdtEndPr>
                <w:rPr>
                  <w:rStyle w:val="HeadingDisclaimerChar"/>
                </w:rPr>
              </w:sdtEndPr>
              <w:sdtContent>
                <w:r w:rsidR="00581079">
                  <w:rPr>
                    <w:rStyle w:val="HeadingDisclaimerChar"/>
                    <w:rFonts w:eastAsiaTheme="minorEastAsia"/>
                    <w:lang w:val="et-EE"/>
                  </w:rPr>
                  <w:t>Apranga</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0B0EA5A8" w14:textId="77777777" w:rsidTr="00DE5712">
        <w:trPr>
          <w:trHeight w:val="3398"/>
        </w:trPr>
        <w:tc>
          <w:tcPr>
            <w:tcW w:w="10206" w:type="dxa"/>
            <w:gridSpan w:val="2"/>
            <w:tcMar>
              <w:left w:w="0" w:type="dxa"/>
            </w:tcMar>
          </w:tcPr>
          <w:sdt>
            <w:sdtPr>
              <w:rPr>
                <w:noProof/>
                <w:lang w:val="et-EE" w:eastAsia="en-US"/>
              </w:rPr>
              <w:tag w:val="Partners,OId-1583134139,DocTag1630618075,Template_disc_eq_baltics_est.docx"/>
              <w:id w:val="-1583134139"/>
              <w:lock w:val="sdtLocked"/>
            </w:sdtPr>
            <w:sdtEndPr/>
            <w:sdtContent>
              <w:p w14:paraId="69B2CA7A"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65F9561" wp14:editId="6BF271F1">
                      <wp:extent cx="6432055" cy="2457706"/>
                      <wp:effectExtent l="0" t="0" r="0" b="0"/>
                      <wp:docPr id="243" name="tmp_1168_29cdfd8d-2971-41ce-ac13-7afe19b8ca36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mp_1168_29cdfd8d-2971-41ce-ac13-7afe19b8ca36297.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02D2C11E" w14:textId="77777777" w:rsidTr="008B0CC3">
        <w:trPr>
          <w:trHeight w:val="1603"/>
        </w:trPr>
        <w:tc>
          <w:tcPr>
            <w:tcW w:w="10206" w:type="dxa"/>
            <w:gridSpan w:val="2"/>
            <w:tcMar>
              <w:left w:w="0" w:type="dxa"/>
            </w:tcMar>
          </w:tcPr>
          <w:p w14:paraId="4BF5D0C2"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30567B31"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00C0E30B"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6A473E24"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7A24AAFC" w14:textId="77777777" w:rsidTr="00AB4F6E">
        <w:trPr>
          <w:cantSplit/>
          <w:trHeight w:hRule="exact" w:val="14317"/>
        </w:trPr>
        <w:tc>
          <w:tcPr>
            <w:tcW w:w="4820" w:type="dxa"/>
          </w:tcPr>
          <w:p w14:paraId="4A27D0CA"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7481C194" w14:textId="77777777" w:rsidR="00FA043C" w:rsidRPr="00AB4F6E" w:rsidRDefault="00AB4F6E" w:rsidP="00FA043C">
            <w:pPr>
              <w:pStyle w:val="HeadingDisclaimer"/>
              <w:rPr>
                <w:lang w:val="et-EE"/>
              </w:rPr>
            </w:pPr>
            <w:r w:rsidRPr="00AB4F6E">
              <w:rPr>
                <w:lang w:val="et-EE"/>
              </w:rPr>
              <w:t>Teabe koostaja ja saajad</w:t>
            </w:r>
          </w:p>
          <w:p w14:paraId="30EC2FB2"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1630618075,Template_disc_eq_baltics_est.docx"/>
                <w:id w:val="-806238284"/>
                <w:lock w:val="sdtLocked"/>
                <w:placeholder>
                  <w:docPart w:val="975001B200174D0E9194A5873623D165"/>
                </w:placeholder>
              </w:sdtPr>
              <w:sdtEndPr/>
              <w:sdtContent>
                <w:r>
                  <w:rPr>
                    <w:lang w:val="et-EE"/>
                  </w:rPr>
                  <w:t>Andrej</w:t>
                </w:r>
              </w:sdtContent>
            </w:sdt>
            <w:r w:rsidR="00864CE9" w:rsidRPr="00AB4F6E">
              <w:rPr>
                <w:lang w:val="et-EE"/>
              </w:rPr>
              <w:t xml:space="preserve"> </w:t>
            </w:r>
            <w:sdt>
              <w:sdtPr>
                <w:rPr>
                  <w:lang w:val="et-EE"/>
                </w:rPr>
                <w:alias w:val="Accessor"/>
                <w:tag w:val="Partners,OId-222748628,DocTag1630618075,Template_disc_eq_baltics_est.docx"/>
                <w:id w:val="-222748628"/>
                <w:lock w:val="sdtLocked"/>
                <w:placeholder>
                  <w:docPart w:val="613C3B1EA1054CC8B51E5DAA3A8B22B8"/>
                </w:placeholder>
              </w:sdtPr>
              <w:sdtEndPr/>
              <w:sdtContent>
                <w:r>
                  <w:rPr>
                    <w:lang w:val="et-EE"/>
                  </w:rPr>
                  <w:t>Rodionov, CFA</w:t>
                </w:r>
              </w:sdtContent>
            </w:sdt>
            <w:r w:rsidR="00864CE9" w:rsidRPr="00AB4F6E">
              <w:rPr>
                <w:lang w:val="et-EE"/>
              </w:rPr>
              <w:t xml:space="preserve">. </w:t>
            </w:r>
          </w:p>
          <w:p w14:paraId="6FEE8CEA"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2DA0D143" w14:textId="77777777" w:rsidR="00864CE9" w:rsidRPr="00AB4F6E" w:rsidRDefault="00AB4F6E" w:rsidP="00E845E2">
            <w:pPr>
              <w:pStyle w:val="HeadingDisclaimer"/>
              <w:spacing w:after="0"/>
              <w:rPr>
                <w:lang w:val="et-EE"/>
              </w:rPr>
            </w:pPr>
            <w:r w:rsidRPr="00AB4F6E">
              <w:rPr>
                <w:lang w:val="et-EE"/>
              </w:rPr>
              <w:t>Analüütiku kinnitus</w:t>
            </w:r>
          </w:p>
          <w:p w14:paraId="0D88D2AE"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550720CC" w14:textId="77777777" w:rsidR="00864CE9" w:rsidRPr="00AB4F6E" w:rsidRDefault="00AB4F6E" w:rsidP="00E845E2">
            <w:pPr>
              <w:pStyle w:val="HeadingDisclaimer"/>
              <w:rPr>
                <w:lang w:val="et-EE"/>
              </w:rPr>
            </w:pPr>
            <w:r w:rsidRPr="00AB4F6E">
              <w:rPr>
                <w:lang w:val="et-EE"/>
              </w:rPr>
              <w:t>Vastutuse piirang</w:t>
            </w:r>
          </w:p>
          <w:p w14:paraId="0D8205CF"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025858E"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4A816AA2"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61E49EB8"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1AA9D8D4" w14:textId="77777777" w:rsidR="00441C64" w:rsidRPr="00AB4F6E" w:rsidRDefault="00441C64" w:rsidP="00FA043C">
            <w:pPr>
              <w:pStyle w:val="TextDisclaimer"/>
              <w:spacing w:before="120" w:after="0"/>
              <w:rPr>
                <w:lang w:val="et-EE"/>
              </w:rPr>
            </w:pPr>
          </w:p>
          <w:p w14:paraId="00F00AA5"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3D51650" w14:textId="77777777" w:rsidR="007156AA" w:rsidRPr="00AB4F6E" w:rsidRDefault="007156AA" w:rsidP="008B0B65">
            <w:pPr>
              <w:rPr>
                <w:rFonts w:eastAsia="Times New Roman" w:cs="Times New Roman"/>
                <w:sz w:val="2"/>
                <w:szCs w:val="2"/>
                <w:lang w:val="et-EE" w:eastAsia="et-EE"/>
              </w:rPr>
            </w:pPr>
          </w:p>
        </w:tc>
        <w:tc>
          <w:tcPr>
            <w:tcW w:w="4820" w:type="dxa"/>
          </w:tcPr>
          <w:p w14:paraId="70C5C1A5"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6DA2C053"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17B92F9C"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36642619"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B16704A"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6DE8D3D"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1630618075,Template_disc_eq_baltics_est.docx"/>
              <w:id w:val="-2143882405"/>
              <w:lock w:val="sdtLocked"/>
            </w:sdtPr>
            <w:sdtEndPr/>
            <w:sdtContent>
              <w:p w14:paraId="02DD4C82"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4F0A243C" wp14:editId="531CEB09">
                      <wp:extent cx="3049270" cy="247675"/>
                      <wp:effectExtent l="0" t="0" r="0" b="0"/>
                      <wp:docPr id="244" name="tmp_1168_29cdfd8d-2971-41ce-ac13-7afe19b8ca362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mp_1168_29cdfd8d-2971-41ce-ac13-7afe19b8ca36298.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7ECCC78D"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11107280" w14:textId="77777777" w:rsidR="00864CE9" w:rsidRPr="00AB4F6E" w:rsidRDefault="00AB4F6E" w:rsidP="00BF6063">
            <w:pPr>
              <w:pStyle w:val="HeadingDisclaimer"/>
              <w:rPr>
                <w:lang w:val="et-EE"/>
              </w:rPr>
            </w:pPr>
            <w:r w:rsidRPr="00AB4F6E">
              <w:rPr>
                <w:lang w:val="et-EE"/>
              </w:rPr>
              <w:t>Kavandatud uuendused</w:t>
            </w:r>
          </w:p>
          <w:p w14:paraId="3F054FDF"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49D600C4" w14:textId="77777777" w:rsidR="00864CE9" w:rsidRPr="00AB4F6E" w:rsidRDefault="00AB4F6E" w:rsidP="00BF6063">
            <w:pPr>
              <w:pStyle w:val="HeadingDisclaimer"/>
              <w:rPr>
                <w:lang w:val="et-EE"/>
              </w:rPr>
            </w:pPr>
            <w:r w:rsidRPr="00AB4F6E">
              <w:rPr>
                <w:lang w:val="et-EE"/>
              </w:rPr>
              <w:t>Taasesitamine ja levitamine</w:t>
            </w:r>
          </w:p>
          <w:p w14:paraId="31E8487B"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37315207" w14:textId="77777777" w:rsidR="007156AA" w:rsidRPr="00AB4F6E" w:rsidRDefault="007156AA" w:rsidP="008B0B65">
            <w:pPr>
              <w:rPr>
                <w:rFonts w:eastAsia="Times New Roman" w:cs="Times New Roman"/>
                <w:sz w:val="2"/>
                <w:szCs w:val="2"/>
                <w:lang w:val="et-EE" w:eastAsia="et-EE"/>
              </w:rPr>
            </w:pPr>
          </w:p>
        </w:tc>
      </w:tr>
      <w:bookmarkEnd w:id="0"/>
    </w:tbl>
    <w:p w14:paraId="6BC07A95"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8109" w14:textId="77777777" w:rsidR="00CD5C9C" w:rsidRDefault="00CD5C9C" w:rsidP="004D4906">
      <w:pPr>
        <w:spacing w:after="0" w:line="240" w:lineRule="auto"/>
      </w:pPr>
      <w:r>
        <w:separator/>
      </w:r>
    </w:p>
  </w:endnote>
  <w:endnote w:type="continuationSeparator" w:id="0">
    <w:p w14:paraId="26DF8D44" w14:textId="77777777" w:rsidR="00CD5C9C" w:rsidRDefault="00CD5C9C"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2CBECC5C" w14:textId="77777777" w:rsidTr="00AB4F6E">
      <w:trPr>
        <w:trHeight w:val="144"/>
      </w:trPr>
      <w:tc>
        <w:tcPr>
          <w:tcW w:w="3470" w:type="dxa"/>
        </w:tcPr>
        <w:bookmarkStart w:id="1" w:name="_Hlk82038519"/>
        <w:p w14:paraId="753FB6D4"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F57D4E">
            <w:rPr>
              <w:noProof/>
              <w:lang w:val="et-EE"/>
            </w:rPr>
            <w:t>aprill 28, 2023</w:t>
          </w:r>
          <w:r w:rsidRPr="0074193A">
            <w:rPr>
              <w:lang w:val="et-EE"/>
            </w:rPr>
            <w:fldChar w:fldCharType="end"/>
          </w:r>
        </w:p>
      </w:tc>
      <w:tc>
        <w:tcPr>
          <w:tcW w:w="4608" w:type="dxa"/>
        </w:tcPr>
        <w:p w14:paraId="2855CF97" w14:textId="77777777" w:rsidR="00931278" w:rsidRPr="0074193A" w:rsidRDefault="00931278" w:rsidP="00931278">
          <w:pPr>
            <w:pStyle w:val="DiscFooter"/>
            <w:rPr>
              <w:lang w:val="et-EE"/>
            </w:rPr>
          </w:pPr>
        </w:p>
      </w:tc>
      <w:tc>
        <w:tcPr>
          <w:tcW w:w="1987" w:type="dxa"/>
        </w:tcPr>
        <w:p w14:paraId="7F098EF8"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62155327" w14:textId="77777777" w:rsidTr="00AB4F6E">
      <w:trPr>
        <w:trHeight w:val="144"/>
      </w:trPr>
      <w:tc>
        <w:tcPr>
          <w:tcW w:w="3470" w:type="dxa"/>
        </w:tcPr>
        <w:p w14:paraId="2EB2C076" w14:textId="77777777" w:rsidR="00931278" w:rsidRPr="0074193A" w:rsidRDefault="00931278" w:rsidP="00931278">
          <w:pPr>
            <w:pStyle w:val="DiscFooter"/>
            <w:rPr>
              <w:lang w:val="et-EE"/>
            </w:rPr>
          </w:pPr>
        </w:p>
      </w:tc>
      <w:tc>
        <w:tcPr>
          <w:tcW w:w="4608" w:type="dxa"/>
        </w:tcPr>
        <w:p w14:paraId="1A8E3CF2" w14:textId="77777777" w:rsidR="00931278" w:rsidRPr="0074193A" w:rsidRDefault="00931278" w:rsidP="00931278">
          <w:pPr>
            <w:pStyle w:val="DiscFooter"/>
            <w:spacing w:before="40"/>
            <w:rPr>
              <w:lang w:val="et-EE"/>
            </w:rPr>
          </w:pPr>
        </w:p>
      </w:tc>
      <w:tc>
        <w:tcPr>
          <w:tcW w:w="1987" w:type="dxa"/>
        </w:tcPr>
        <w:p w14:paraId="5DC4CDBA" w14:textId="77777777" w:rsidR="00931278" w:rsidRPr="0074193A" w:rsidRDefault="00931278" w:rsidP="00931278">
          <w:pPr>
            <w:pStyle w:val="FooterRight"/>
            <w:rPr>
              <w:lang w:val="et-EE"/>
            </w:rPr>
          </w:pPr>
        </w:p>
      </w:tc>
    </w:tr>
    <w:bookmarkEnd w:id="1"/>
  </w:tbl>
  <w:p w14:paraId="6723DF4D"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FD347FF" w14:textId="77777777" w:rsidTr="004F60D9">
      <w:trPr>
        <w:trHeight w:val="144"/>
      </w:trPr>
      <w:tc>
        <w:tcPr>
          <w:tcW w:w="3470" w:type="dxa"/>
        </w:tcPr>
        <w:p w14:paraId="69C92842"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F57D4E">
            <w:rPr>
              <w:noProof/>
              <w:lang w:val="lv-LV"/>
            </w:rPr>
            <w:t>aprīlis</w:t>
          </w:r>
          <w:r w:rsidR="00F57D4E" w:rsidRPr="00F57D4E">
            <w:rPr>
              <w:noProof/>
            </w:rPr>
            <w:t xml:space="preserve"> 28, 2023</w:t>
          </w:r>
          <w:r>
            <w:fldChar w:fldCharType="end"/>
          </w:r>
        </w:p>
      </w:tc>
      <w:tc>
        <w:tcPr>
          <w:tcW w:w="3701" w:type="dxa"/>
        </w:tcPr>
        <w:p w14:paraId="651A59AB" w14:textId="77777777" w:rsidR="00931278" w:rsidRPr="00FF27F6" w:rsidRDefault="00931278" w:rsidP="00931278">
          <w:pPr>
            <w:pStyle w:val="DiscFooter"/>
          </w:pPr>
        </w:p>
      </w:tc>
      <w:tc>
        <w:tcPr>
          <w:tcW w:w="1872" w:type="dxa"/>
        </w:tcPr>
        <w:p w14:paraId="3EEEF254"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r w:rsidR="00CD5C9C">
            <w:fldChar w:fldCharType="begin"/>
          </w:r>
          <w:r w:rsidR="00CD5C9C">
            <w:instrText xml:space="preserve"> NUMPAGES  \* Arabic  \* MERGEFORMAT </w:instrText>
          </w:r>
          <w:r w:rsidR="00CD5C9C">
            <w:fldChar w:fldCharType="separate"/>
          </w:r>
          <w:r w:rsidRPr="00087737">
            <w:t>2</w:t>
          </w:r>
          <w:r w:rsidR="00CD5C9C">
            <w:fldChar w:fldCharType="end"/>
          </w:r>
        </w:p>
      </w:tc>
    </w:tr>
    <w:tr w:rsidR="00931278" w14:paraId="0C73FC7B" w14:textId="77777777" w:rsidTr="004F60D9">
      <w:trPr>
        <w:trHeight w:val="144"/>
      </w:trPr>
      <w:tc>
        <w:tcPr>
          <w:tcW w:w="3470" w:type="dxa"/>
        </w:tcPr>
        <w:p w14:paraId="177DE66B" w14:textId="77777777" w:rsidR="00931278" w:rsidRDefault="00931278" w:rsidP="00931278">
          <w:pPr>
            <w:pStyle w:val="DiscFooter"/>
            <w:rPr>
              <w:lang w:val="et-EE"/>
            </w:rPr>
          </w:pPr>
        </w:p>
      </w:tc>
      <w:tc>
        <w:tcPr>
          <w:tcW w:w="3701" w:type="dxa"/>
        </w:tcPr>
        <w:p w14:paraId="53FD562F" w14:textId="77777777" w:rsidR="00931278" w:rsidRPr="00FF27F6" w:rsidRDefault="00931278" w:rsidP="00931278">
          <w:pPr>
            <w:pStyle w:val="DiscFooter"/>
          </w:pPr>
        </w:p>
      </w:tc>
      <w:tc>
        <w:tcPr>
          <w:tcW w:w="1872" w:type="dxa"/>
        </w:tcPr>
        <w:p w14:paraId="38E03592" w14:textId="77777777" w:rsidR="00931278" w:rsidRPr="00087737" w:rsidRDefault="00931278" w:rsidP="00931278">
          <w:pPr>
            <w:pStyle w:val="FooterRight"/>
          </w:pPr>
        </w:p>
      </w:tc>
    </w:tr>
  </w:tbl>
  <w:p w14:paraId="58A9B760"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A793" w14:textId="77777777" w:rsidR="00CD5C9C" w:rsidRDefault="00CD5C9C" w:rsidP="004D4906">
      <w:pPr>
        <w:spacing w:after="0" w:line="240" w:lineRule="auto"/>
      </w:pPr>
      <w:r>
        <w:separator/>
      </w:r>
    </w:p>
  </w:footnote>
  <w:footnote w:type="continuationSeparator" w:id="0">
    <w:p w14:paraId="2AEA65FA" w14:textId="77777777" w:rsidR="00CD5C9C" w:rsidRDefault="00CD5C9C"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9062"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234C"/>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D5C9C"/>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57D4E"/>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8E90"/>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3A1FCE"/>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XmlDocProperties xmlns:xsd="http://www.w3.org/2001/XMLSchema" xmlns:xsi="http://www.w3.org/2001/XMLSchema-instance" xmlns="http://schemas.factset.com/Partners/XmlDocProperties">
  <Properties>
    <Property Name="Company">
      <Values>
        <Value Managed="true" Order="0" Type="IND_LDS">13403</Value>
      </Values>
    </Property>
    <Property Name="[RWS:COMPANY]">
      <Values>
        <Value Managed="true" Order="0" Type="IND_LDS">1340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28/04/2023  06:17:31</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8/04/2023  06:17:31</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3403</Value>
      </Values>
    </Property>
    <Property Name="PriceDate">
      <Values>
        <Value Managed="true" Order="0" Type="TAG">27/04/2023</Value>
      </Values>
    </Property>
    <Property Name="[RWS:DATE_PRICE_GMT]">
      <Values>
        <Value Managed="true" Order="0" Type="TAG">27/04/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ExternalDataCXml xmlns:xsd="http://www.w3.org/2001/XMLSchema" xmlns:xsi="http://www.w3.org/2001/XMLSchema-instance" xmlns="http://schemas.factset.com/Partners/XmlPartnersExernalData">
  <ExternalDataList/>
</ExternalDataCXml>
</file>

<file path=customXml/item4.xml><?xml version="1.0" encoding="utf-8"?>
<XmlAutoTagRecord xmlns:xsd="http://www.w3.org/2001/XMLSchema" xmlns:xsi="http://www.w3.org/2001/XMLSchema-instance" xmlns="http://schemas.factset.com/Partners/XmlAutoTagRecord">
  <Blacklist/>
  <ConfirmedMatches/>
  <ConfirmedMatchesValidSerial/>
  <ExcelAutoTags>
    <ExcelAutoTag>
      <Id>13403</Id>
      <Serial/>
      <ContentControlId>-1583134139</ContentControlId>
    </ExcelAutoTag>
  </ExcelAutoTags>
</XmlAutoTagRecord>
</file>

<file path=customXml/item5.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403</DN>
          <FLG>2025,DATESTAMP,1,1,1,1,0,disc_eq_baltics_est.docx,0,0,0,0,v6.9.12.0x86(2022,10050,,,0,{,,0},{,,0},{,,0},{,,0},0,0</FLG>
          <FL2>0</FL2>
          <FL3/>
        </ENGINE>
      </request>
    </RequestMap>
  </RequestMaps>
</LayeringContext>
</file>

<file path=customXml/itemProps1.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2120951F-703A-4F2E-84AF-BE2F9437678D}">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35D6F79A-6818-4FF3-A3DF-A201545FE935}">
  <ds:schemaRefs>
    <ds:schemaRef ds:uri="http://www.w3.org/2001/XMLSchema"/>
    <ds:schemaRef ds:uri="http://schemas.factset.com/Partners/XmlPartnersExernalData"/>
  </ds:schemaRefs>
</ds:datastoreItem>
</file>

<file path=customXml/itemProps4.xml><?xml version="1.0" encoding="utf-8"?>
<ds:datastoreItem xmlns:ds="http://schemas.openxmlformats.org/officeDocument/2006/customXml" ds:itemID="{5BA85550-2FC4-40BC-9B1F-493A71DE64F8}">
  <ds:schemaRefs>
    <ds:schemaRef ds:uri="http://www.w3.org/2001/XMLSchema"/>
    <ds:schemaRef ds:uri="http://schemas.factset.com/Partners/XmlAutoTagRecord"/>
  </ds:schemaRefs>
</ds:datastoreItem>
</file>

<file path=customXml/itemProps5.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8.xml><?xml version="1.0" encoding="utf-8"?>
<ds:datastoreItem xmlns:ds="http://schemas.openxmlformats.org/officeDocument/2006/customXml" ds:itemID="{6B6640C6-E5D8-4C49-A68E-DDDD93798B6C}">
  <ds:schemaRefs>
    <ds:schemaRef ds:uri="http://www.w3.org/2001/XMLSchema"/>
    <ds:schemaRef ds:uri="http://schemas.factset.com/Partners/CustomXml/LayeringContex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7</Words>
  <Characters>7948</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4-28T06:18:00Z</dcterms:created>
  <dcterms:modified xsi:type="dcterms:W3CDTF">2023-04-28T06:18:00Z</dcterms:modified>
</cp:coreProperties>
</file>